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8E705A" w:rsidRPr="00B259DC" w:rsidTr="00FD7BE0">
        <w:tc>
          <w:tcPr>
            <w:tcW w:w="3510" w:type="dxa"/>
          </w:tcPr>
          <w:p w:rsidR="00AE32DE" w:rsidRPr="008E705A" w:rsidRDefault="005D530D" w:rsidP="00182831">
            <w:pPr>
              <w:spacing w:after="240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01.04</w:t>
            </w:r>
            <w:r w:rsidR="003467D8" w:rsidRPr="008E705A">
              <w:rPr>
                <w:sz w:val="28"/>
                <w:szCs w:val="28"/>
                <w:lang w:val="ru-RU"/>
              </w:rPr>
              <w:t>.202</w:t>
            </w:r>
            <w:r w:rsidR="0018283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AE32DE" w:rsidRPr="008E705A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8E705A" w:rsidRDefault="003467D8" w:rsidP="005D530D">
            <w:pPr>
              <w:spacing w:after="240"/>
              <w:jc w:val="right"/>
              <w:rPr>
                <w:sz w:val="28"/>
                <w:szCs w:val="28"/>
                <w:lang w:val="ru-RU"/>
              </w:rPr>
            </w:pPr>
            <w:r w:rsidRPr="008E705A">
              <w:rPr>
                <w:sz w:val="28"/>
                <w:szCs w:val="28"/>
                <w:lang w:val="ru-RU"/>
              </w:rPr>
              <w:t xml:space="preserve">№ </w:t>
            </w:r>
            <w:r w:rsidR="005D530D">
              <w:rPr>
                <w:sz w:val="28"/>
                <w:szCs w:val="28"/>
                <w:lang w:val="ru-RU"/>
              </w:rPr>
              <w:t>413</w:t>
            </w:r>
          </w:p>
        </w:tc>
      </w:tr>
    </w:tbl>
    <w:p w:rsidR="005D530D" w:rsidRDefault="005D530D" w:rsidP="00A53AA5">
      <w:pPr>
        <w:jc w:val="center"/>
        <w:rPr>
          <w:color w:val="FF0000"/>
          <w:sz w:val="28"/>
          <w:szCs w:val="28"/>
          <w:lang w:val="ru-RU"/>
        </w:rPr>
      </w:pPr>
    </w:p>
    <w:p w:rsidR="005D530D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 внесении изменени</w:t>
      </w:r>
      <w:r w:rsidR="00224FCD">
        <w:rPr>
          <w:sz w:val="28"/>
          <w:lang w:val="ru-RU"/>
        </w:rPr>
        <w:t>я</w:t>
      </w:r>
      <w:r>
        <w:rPr>
          <w:sz w:val="28"/>
          <w:lang w:val="ru-RU"/>
        </w:rPr>
        <w:t xml:space="preserve"> в </w:t>
      </w:r>
      <w:r w:rsidR="00B47D12">
        <w:rPr>
          <w:sz w:val="28"/>
          <w:lang w:val="ru-RU"/>
        </w:rPr>
        <w:t xml:space="preserve">приложение к </w:t>
      </w:r>
      <w:r>
        <w:rPr>
          <w:sz w:val="28"/>
          <w:lang w:val="ru-RU"/>
        </w:rPr>
        <w:t>постановлени</w:t>
      </w:r>
      <w:r w:rsidR="00B47D12">
        <w:rPr>
          <w:sz w:val="28"/>
          <w:lang w:val="ru-RU"/>
        </w:rPr>
        <w:t>ю</w:t>
      </w:r>
    </w:p>
    <w:p w:rsidR="005D530D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Администрации Колпашевс</w:t>
      </w:r>
      <w:r w:rsidR="005D530D">
        <w:rPr>
          <w:sz w:val="28"/>
          <w:lang w:val="ru-RU"/>
        </w:rPr>
        <w:t>кого района от 19.07.2021 № 887</w:t>
      </w:r>
    </w:p>
    <w:p w:rsidR="00A53AA5" w:rsidRPr="00C0590E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6E780B">
        <w:rPr>
          <w:sz w:val="28"/>
          <w:lang w:val="ru-RU"/>
        </w:rPr>
        <w:t xml:space="preserve">Об утверждении Перечня муниципальных программ муниципального образования «Колпашевский район» </w:t>
      </w:r>
    </w:p>
    <w:p w:rsidR="00624931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9D0E5E" w:rsidRPr="00C0590E" w:rsidRDefault="009D0E5E" w:rsidP="00AE32DE">
      <w:pPr>
        <w:ind w:firstLine="567"/>
        <w:jc w:val="both"/>
        <w:rPr>
          <w:sz w:val="28"/>
          <w:szCs w:val="28"/>
          <w:lang w:val="ru-RU"/>
        </w:rPr>
      </w:pPr>
    </w:p>
    <w:p w:rsidR="00612D30" w:rsidRPr="00C0590E" w:rsidRDefault="008A6242" w:rsidP="00612D30">
      <w:pPr>
        <w:pStyle w:val="a6"/>
        <w:ind w:right="-66" w:firstLine="720"/>
        <w:rPr>
          <w:lang w:val="ru-RU"/>
        </w:rPr>
      </w:pPr>
      <w:r w:rsidRPr="00C0590E">
        <w:rPr>
          <w:lang w:val="ru-RU"/>
        </w:rPr>
        <w:t xml:space="preserve">В </w:t>
      </w:r>
      <w:r w:rsidR="00612D30">
        <w:rPr>
          <w:lang w:val="ru-RU"/>
        </w:rPr>
        <w:t>с</w:t>
      </w:r>
      <w:r w:rsidRPr="00C0590E">
        <w:rPr>
          <w:lang w:val="ru-RU"/>
        </w:rPr>
        <w:t>оответствии с постановлением Администрации Колпашевского района от 16.02.2015 №</w:t>
      </w:r>
      <w:r w:rsidR="00624931" w:rsidRPr="00C0590E">
        <w:rPr>
          <w:lang w:val="ru-RU"/>
        </w:rPr>
        <w:t xml:space="preserve"> </w:t>
      </w:r>
      <w:r w:rsidRPr="00C0590E">
        <w:rPr>
          <w:lang w:val="ru-RU"/>
        </w:rPr>
        <w:t>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612D30" w:rsidRPr="00C0590E">
        <w:rPr>
          <w:lang w:val="ru-RU"/>
        </w:rPr>
        <w:t>, их формирования, реализации, мониторинга и контроля»</w:t>
      </w:r>
      <w:r w:rsidR="00921605">
        <w:rPr>
          <w:lang w:val="ru-RU"/>
        </w:rPr>
        <w:t xml:space="preserve">, в целях обеспечения </w:t>
      </w:r>
      <w:r w:rsidR="00052EC8">
        <w:rPr>
          <w:lang w:val="ru-RU"/>
        </w:rPr>
        <w:t>реализации</w:t>
      </w:r>
      <w:r w:rsidR="00921605">
        <w:rPr>
          <w:lang w:val="ru-RU"/>
        </w:rPr>
        <w:t xml:space="preserve"> </w:t>
      </w:r>
      <w:r w:rsidR="00052EC8">
        <w:rPr>
          <w:lang w:val="ru-RU"/>
        </w:rPr>
        <w:t>целей и задач, определённых актуализированной Стратегией социально-экономического развития Колпашевского района до 2030 года (решение Думы Колпашевского района от 26.01.2022 № 3 «О внесении изменения в решение Думы Колпашевского района от 29.01.2016</w:t>
      </w:r>
      <w:r w:rsidR="005D530D">
        <w:rPr>
          <w:lang w:val="ru-RU"/>
        </w:rPr>
        <w:t xml:space="preserve">            </w:t>
      </w:r>
      <w:r w:rsidR="00052EC8">
        <w:rPr>
          <w:lang w:val="ru-RU"/>
        </w:rPr>
        <w:t xml:space="preserve"> № 1 «Об утверждении Стратегии социально-экономического развития Колпашевского района до 2030 года», а также</w:t>
      </w:r>
      <w:r w:rsidR="00612D30" w:rsidRPr="00C0590E">
        <w:rPr>
          <w:lang w:val="ru-RU"/>
        </w:rPr>
        <w:t xml:space="preserve"> на основании предложени</w:t>
      </w:r>
      <w:r w:rsidR="00B47D12">
        <w:rPr>
          <w:lang w:val="ru-RU"/>
        </w:rPr>
        <w:t>я</w:t>
      </w:r>
      <w:r w:rsidR="00612D30" w:rsidRPr="00C0590E">
        <w:rPr>
          <w:lang w:val="ru-RU"/>
        </w:rPr>
        <w:t xml:space="preserve"> ответственн</w:t>
      </w:r>
      <w:r w:rsidR="00B47D12">
        <w:rPr>
          <w:lang w:val="ru-RU"/>
        </w:rPr>
        <w:t xml:space="preserve">ого исполнителя </w:t>
      </w:r>
      <w:r w:rsidR="00B47D12" w:rsidRPr="00052EC8">
        <w:rPr>
          <w:lang w:val="ru-RU"/>
        </w:rPr>
        <w:t>муниципальной</w:t>
      </w:r>
      <w:r w:rsidR="00612D30" w:rsidRPr="00052EC8">
        <w:rPr>
          <w:lang w:val="ru-RU"/>
        </w:rPr>
        <w:t xml:space="preserve"> программ</w:t>
      </w:r>
      <w:r w:rsidR="00B47D12" w:rsidRPr="00052EC8">
        <w:rPr>
          <w:lang w:val="ru-RU"/>
        </w:rPr>
        <w:t>ы</w:t>
      </w:r>
      <w:r w:rsidR="001940CD" w:rsidRPr="00052EC8">
        <w:rPr>
          <w:lang w:val="ru-RU"/>
        </w:rPr>
        <w:t xml:space="preserve"> (письмо</w:t>
      </w:r>
      <w:r w:rsidR="001940CD">
        <w:rPr>
          <w:lang w:val="ru-RU"/>
        </w:rPr>
        <w:t xml:space="preserve"> организационного отдела Администрации Колпашевского района </w:t>
      </w:r>
      <w:r w:rsidR="005D530D">
        <w:rPr>
          <w:lang w:val="ru-RU"/>
        </w:rPr>
        <w:t xml:space="preserve">                           </w:t>
      </w:r>
      <w:r w:rsidR="001940CD">
        <w:rPr>
          <w:lang w:val="ru-RU"/>
        </w:rPr>
        <w:t>от 29.03.2022 №</w:t>
      </w:r>
      <w:r w:rsidR="005D530D">
        <w:rPr>
          <w:lang w:val="ru-RU"/>
        </w:rPr>
        <w:t xml:space="preserve"> </w:t>
      </w:r>
      <w:r w:rsidR="001940CD">
        <w:rPr>
          <w:lang w:val="ru-RU"/>
        </w:rPr>
        <w:t>37)</w:t>
      </w:r>
    </w:p>
    <w:p w:rsidR="002B3BAF" w:rsidRPr="00C0590E" w:rsidRDefault="002B3BAF" w:rsidP="00D455F6">
      <w:pPr>
        <w:pStyle w:val="a8"/>
        <w:ind w:firstLine="720"/>
        <w:rPr>
          <w:szCs w:val="20"/>
          <w:lang w:val="ru-RU"/>
        </w:rPr>
      </w:pPr>
      <w:r w:rsidRPr="00C0590E">
        <w:rPr>
          <w:szCs w:val="20"/>
          <w:lang w:val="ru-RU"/>
        </w:rPr>
        <w:t>ПОСТАНОВЛЯЮ:</w:t>
      </w:r>
    </w:p>
    <w:p w:rsidR="007E12DB" w:rsidRDefault="008E705A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 </w:t>
      </w:r>
      <w:r w:rsidR="00B47D12">
        <w:rPr>
          <w:sz w:val="28"/>
          <w:lang w:val="ru-RU"/>
        </w:rPr>
        <w:t xml:space="preserve">Внести изменение в </w:t>
      </w:r>
      <w:r w:rsidR="007E12DB">
        <w:rPr>
          <w:sz w:val="28"/>
          <w:lang w:val="ru-RU"/>
        </w:rPr>
        <w:t>приложение к п</w:t>
      </w:r>
      <w:r w:rsidR="00B47D12">
        <w:rPr>
          <w:sz w:val="28"/>
          <w:lang w:val="ru-RU"/>
        </w:rPr>
        <w:t>остановлени</w:t>
      </w:r>
      <w:r w:rsidR="007E12DB">
        <w:rPr>
          <w:sz w:val="28"/>
          <w:lang w:val="ru-RU"/>
        </w:rPr>
        <w:t>ю</w:t>
      </w:r>
      <w:r w:rsidR="00B47D12">
        <w:rPr>
          <w:sz w:val="28"/>
          <w:lang w:val="ru-RU"/>
        </w:rPr>
        <w:t xml:space="preserve"> Администрации Колпашевского района от 19.07.2021 № 887 «Об утверждении Перечня муниципальных программ муниципального образования «Колпашевский район», изложив </w:t>
      </w:r>
      <w:r w:rsidR="006F2C95">
        <w:rPr>
          <w:sz w:val="28"/>
          <w:lang w:val="ru-RU"/>
        </w:rPr>
        <w:t xml:space="preserve">пункт </w:t>
      </w:r>
      <w:r w:rsidR="001940CD">
        <w:rPr>
          <w:sz w:val="28"/>
          <w:lang w:val="ru-RU"/>
        </w:rPr>
        <w:t>13</w:t>
      </w:r>
      <w:r w:rsidR="006F2C95">
        <w:rPr>
          <w:sz w:val="28"/>
          <w:lang w:val="ru-RU"/>
        </w:rPr>
        <w:t xml:space="preserve"> Перечня муниципальных программ муниципального образования «Колпашевский район»</w:t>
      </w:r>
      <w:r w:rsidR="007E12DB">
        <w:rPr>
          <w:sz w:val="28"/>
          <w:lang w:val="ru-RU"/>
        </w:rPr>
        <w:t xml:space="preserve"> в следующей редакции:</w:t>
      </w:r>
    </w:p>
    <w:p w:rsidR="007E12DB" w:rsidRDefault="007E12DB" w:rsidP="007E12DB">
      <w:pPr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126"/>
        <w:gridCol w:w="2410"/>
      </w:tblGrid>
      <w:tr w:rsidR="001940CD" w:rsidRPr="001940CD" w:rsidTr="005D530D">
        <w:tc>
          <w:tcPr>
            <w:tcW w:w="568" w:type="dxa"/>
          </w:tcPr>
          <w:p w:rsidR="001940CD" w:rsidRPr="00FF1253" w:rsidRDefault="001940CD" w:rsidP="001940C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3260" w:type="dxa"/>
          </w:tcPr>
          <w:p w:rsidR="001940CD" w:rsidRPr="00FF1253" w:rsidRDefault="001940CD" w:rsidP="008D17C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Совершенствование системы муниципального управления в Колпашевском районе/ Подпрограмма 1</w:t>
            </w:r>
            <w:r>
              <w:rPr>
                <w:sz w:val="25"/>
                <w:szCs w:val="25"/>
                <w:lang w:val="ru-RU"/>
              </w:rPr>
              <w:t>.</w:t>
            </w:r>
            <w:r w:rsidRPr="00FF1253">
              <w:rPr>
                <w:sz w:val="25"/>
                <w:szCs w:val="25"/>
                <w:lang w:val="ru-RU"/>
              </w:rPr>
              <w:t xml:space="preserve"> «Развитие </w:t>
            </w:r>
            <w:r w:rsidRPr="00FF1253">
              <w:rPr>
                <w:sz w:val="25"/>
                <w:szCs w:val="25"/>
                <w:lang w:val="ru-RU"/>
              </w:rPr>
              <w:lastRenderedPageBreak/>
              <w:t>муниципальной службы и кадрового потенциала»</w:t>
            </w:r>
            <w:r>
              <w:rPr>
                <w:sz w:val="25"/>
                <w:szCs w:val="25"/>
                <w:lang w:val="ru-RU"/>
              </w:rPr>
              <w:t>;</w:t>
            </w:r>
          </w:p>
          <w:p w:rsidR="001940CD" w:rsidRPr="00FF1253" w:rsidRDefault="001940CD" w:rsidP="008D17C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</w:t>
            </w:r>
            <w:r>
              <w:rPr>
                <w:sz w:val="25"/>
                <w:szCs w:val="25"/>
                <w:lang w:val="ru-RU"/>
              </w:rPr>
              <w:t>.</w:t>
            </w:r>
            <w:r w:rsidRPr="00FF1253">
              <w:rPr>
                <w:sz w:val="25"/>
                <w:szCs w:val="25"/>
                <w:lang w:val="ru-RU"/>
              </w:rPr>
              <w:t xml:space="preserve"> «Совершенствование информационной системы управления»</w:t>
            </w:r>
          </w:p>
        </w:tc>
        <w:tc>
          <w:tcPr>
            <w:tcW w:w="1276" w:type="dxa"/>
          </w:tcPr>
          <w:p w:rsidR="001940CD" w:rsidRPr="00FF1253" w:rsidRDefault="001940CD" w:rsidP="008D17C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21-2026 годы</w:t>
            </w:r>
          </w:p>
        </w:tc>
        <w:tc>
          <w:tcPr>
            <w:tcW w:w="2126" w:type="dxa"/>
          </w:tcPr>
          <w:p w:rsidR="001940CD" w:rsidRPr="005D530D" w:rsidRDefault="001940CD" w:rsidP="001940CD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5D530D">
              <w:rPr>
                <w:sz w:val="25"/>
                <w:szCs w:val="25"/>
                <w:lang w:val="ru-RU"/>
              </w:rPr>
              <w:t xml:space="preserve">Повышение эффективности системы муниципального управления, в </w:t>
            </w:r>
            <w:r w:rsidRPr="005D530D">
              <w:rPr>
                <w:sz w:val="25"/>
                <w:szCs w:val="25"/>
                <w:lang w:val="ru-RU"/>
              </w:rPr>
              <w:lastRenderedPageBreak/>
              <w:t>том числе посредством цифровых технологий</w:t>
            </w:r>
          </w:p>
        </w:tc>
        <w:tc>
          <w:tcPr>
            <w:tcW w:w="2410" w:type="dxa"/>
          </w:tcPr>
          <w:p w:rsidR="001940CD" w:rsidRPr="00FF1253" w:rsidRDefault="001940CD" w:rsidP="008D17C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Организационный отдел Администрации Колпашевского района</w:t>
            </w:r>
          </w:p>
          <w:p w:rsidR="001940CD" w:rsidRPr="00FF1253" w:rsidRDefault="001940CD" w:rsidP="008D17C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</w:tbl>
    <w:p w:rsidR="00AE3947" w:rsidRDefault="00E61ADD" w:rsidP="00E61ADD">
      <w:pPr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».</w:t>
      </w:r>
    </w:p>
    <w:p w:rsidR="0025152D" w:rsidRPr="0025152D" w:rsidRDefault="00E61ADD" w:rsidP="002515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AE3947">
        <w:rPr>
          <w:sz w:val="28"/>
          <w:lang w:val="ru-RU"/>
        </w:rPr>
        <w:t>.</w:t>
      </w:r>
      <w:r w:rsidR="008E705A">
        <w:rPr>
          <w:sz w:val="28"/>
          <w:lang w:val="ru-RU"/>
        </w:rPr>
        <w:t> </w:t>
      </w:r>
      <w:r w:rsidR="0025152D" w:rsidRPr="0025152D">
        <w:rPr>
          <w:sz w:val="28"/>
          <w:lang w:val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AE3947" w:rsidRPr="0025152D" w:rsidRDefault="00E61ADD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25152D">
        <w:rPr>
          <w:sz w:val="28"/>
          <w:lang w:val="ru-RU"/>
        </w:rPr>
        <w:t xml:space="preserve">. </w:t>
      </w:r>
      <w:r w:rsidR="0025152D" w:rsidRPr="0025152D">
        <w:rPr>
          <w:sz w:val="28"/>
          <w:lang w:val="ru-RU"/>
        </w:rPr>
        <w:t>Настоящее постановление вступает в силу с даты его официального опубликования</w:t>
      </w:r>
      <w:r w:rsidR="005D530D">
        <w:rPr>
          <w:sz w:val="28"/>
          <w:lang w:val="ru-RU"/>
        </w:rPr>
        <w:t xml:space="preserve"> и применяется к</w:t>
      </w:r>
      <w:r w:rsidR="00EF3D60">
        <w:rPr>
          <w:sz w:val="28"/>
          <w:lang w:val="ru-RU"/>
        </w:rPr>
        <w:t xml:space="preserve"> правоотношениям, возникшим с 28.01.2022 при реализации Стратегии социально-экономического развития Колпашевского района до 2030 года</w:t>
      </w:r>
      <w:r w:rsidR="0025152D" w:rsidRPr="0025152D">
        <w:rPr>
          <w:sz w:val="28"/>
          <w:lang w:val="ru-RU"/>
        </w:rPr>
        <w:t>.</w:t>
      </w:r>
    </w:p>
    <w:p w:rsidR="00D455F6" w:rsidRDefault="00D455F6" w:rsidP="00D455F6">
      <w:pPr>
        <w:ind w:left="705"/>
        <w:jc w:val="both"/>
        <w:rPr>
          <w:color w:val="FF0000"/>
          <w:sz w:val="28"/>
          <w:lang w:val="ru-RU"/>
        </w:rPr>
      </w:pPr>
    </w:p>
    <w:p w:rsidR="009B7CDA" w:rsidRPr="00512E9F" w:rsidRDefault="009B7CDA" w:rsidP="009B7CDA">
      <w:pPr>
        <w:jc w:val="both"/>
        <w:rPr>
          <w:color w:val="FF0000"/>
          <w:sz w:val="28"/>
          <w:lang w:val="ru-RU"/>
        </w:rPr>
      </w:pPr>
    </w:p>
    <w:p w:rsidR="009B7CDA" w:rsidRPr="00C31142" w:rsidRDefault="00E61ADD" w:rsidP="009B7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</w:t>
      </w:r>
      <w:r w:rsidR="009B7CDA" w:rsidRPr="00C31142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9B7CDA">
        <w:rPr>
          <w:sz w:val="28"/>
          <w:szCs w:val="28"/>
          <w:lang w:val="ru-RU"/>
        </w:rPr>
        <w:t xml:space="preserve"> района    </w:t>
      </w:r>
      <w:r w:rsidR="009B7CDA" w:rsidRPr="00C31142">
        <w:rPr>
          <w:sz w:val="28"/>
          <w:szCs w:val="28"/>
          <w:lang w:val="ru-RU"/>
        </w:rPr>
        <w:tab/>
      </w:r>
      <w:r w:rsidR="009B7CDA" w:rsidRPr="00C3114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9B7CDA" w:rsidRPr="00C3114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9B7CDA" w:rsidRPr="00C31142">
        <w:rPr>
          <w:sz w:val="28"/>
          <w:szCs w:val="28"/>
          <w:lang w:val="ru-RU"/>
        </w:rPr>
        <w:t xml:space="preserve">         </w:t>
      </w:r>
      <w:r w:rsidR="009B7CDA">
        <w:rPr>
          <w:sz w:val="28"/>
          <w:szCs w:val="28"/>
          <w:lang w:val="ru-RU"/>
        </w:rPr>
        <w:t xml:space="preserve">                 </w:t>
      </w:r>
      <w:r w:rsidR="009B7CDA" w:rsidRPr="00C31142">
        <w:rPr>
          <w:sz w:val="28"/>
          <w:szCs w:val="28"/>
          <w:lang w:val="ru-RU"/>
        </w:rPr>
        <w:t xml:space="preserve">    </w:t>
      </w:r>
      <w:r w:rsidR="009B7CDA">
        <w:rPr>
          <w:sz w:val="28"/>
          <w:szCs w:val="28"/>
          <w:lang w:val="ru-RU"/>
        </w:rPr>
        <w:tab/>
        <w:t xml:space="preserve">          </w:t>
      </w:r>
      <w:r w:rsidR="005D530D">
        <w:rPr>
          <w:sz w:val="28"/>
          <w:szCs w:val="28"/>
          <w:lang w:val="ru-RU"/>
        </w:rPr>
        <w:t xml:space="preserve">     </w:t>
      </w:r>
      <w:r w:rsidR="009B7CDA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>Б</w:t>
      </w:r>
      <w:r w:rsidR="009B7C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Агеев</w:t>
      </w:r>
    </w:p>
    <w:p w:rsidR="009B7CDA" w:rsidRPr="009B7CDA" w:rsidRDefault="009B7CDA" w:rsidP="009B7CDA">
      <w:pPr>
        <w:jc w:val="both"/>
        <w:rPr>
          <w:sz w:val="28"/>
          <w:szCs w:val="28"/>
          <w:lang w:val="ru-RU"/>
        </w:rPr>
      </w:pPr>
    </w:p>
    <w:p w:rsidR="009B7CDA" w:rsidRPr="006F15C1" w:rsidRDefault="009B7CDA" w:rsidP="009B7CDA">
      <w:pPr>
        <w:jc w:val="both"/>
        <w:rPr>
          <w:sz w:val="22"/>
          <w:szCs w:val="22"/>
          <w:lang w:val="ru-RU"/>
        </w:rPr>
      </w:pPr>
      <w:r w:rsidRPr="006F15C1">
        <w:rPr>
          <w:sz w:val="22"/>
          <w:szCs w:val="22"/>
          <w:lang w:val="ru-RU"/>
        </w:rPr>
        <w:t>Р.В.Морозова</w:t>
      </w:r>
    </w:p>
    <w:p w:rsidR="009B7CDA" w:rsidRPr="006F15C1" w:rsidRDefault="009B7CDA" w:rsidP="009B7CDA">
      <w:pPr>
        <w:jc w:val="both"/>
        <w:rPr>
          <w:szCs w:val="28"/>
          <w:lang w:val="ru-RU"/>
        </w:rPr>
      </w:pPr>
      <w:r w:rsidRPr="006F15C1">
        <w:rPr>
          <w:sz w:val="22"/>
          <w:szCs w:val="22"/>
          <w:lang w:val="ru-RU"/>
        </w:rPr>
        <w:t>5 35 15</w:t>
      </w:r>
    </w:p>
    <w:p w:rsidR="00660EED" w:rsidRPr="006F15C1" w:rsidRDefault="001907AD" w:rsidP="00E61ADD">
      <w:pPr>
        <w:jc w:val="both"/>
        <w:rPr>
          <w:szCs w:val="28"/>
          <w:lang w:val="ru-RU"/>
        </w:rPr>
      </w:pPr>
      <w:r w:rsidRPr="00512E9F">
        <w:rPr>
          <w:color w:val="FF0000"/>
          <w:sz w:val="28"/>
          <w:szCs w:val="24"/>
          <w:lang w:val="ru-RU"/>
        </w:rPr>
        <w:tab/>
      </w:r>
    </w:p>
    <w:sectPr w:rsidR="00660EED" w:rsidRPr="006F15C1" w:rsidSect="005D530D">
      <w:headerReference w:type="default" r:id="rId9"/>
      <w:headerReference w:type="first" r:id="rId10"/>
      <w:pgSz w:w="11906" w:h="16838"/>
      <w:pgMar w:top="1134" w:right="850" w:bottom="1134" w:left="1701" w:header="113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41" w:rsidRDefault="004B1B41" w:rsidP="00893C83">
      <w:r>
        <w:separator/>
      </w:r>
    </w:p>
  </w:endnote>
  <w:endnote w:type="continuationSeparator" w:id="0">
    <w:p w:rsidR="004B1B41" w:rsidRDefault="004B1B41" w:rsidP="008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41" w:rsidRDefault="004B1B41" w:rsidP="00893C83">
      <w:r>
        <w:separator/>
      </w:r>
    </w:p>
  </w:footnote>
  <w:footnote w:type="continuationSeparator" w:id="0">
    <w:p w:rsidR="004B1B41" w:rsidRDefault="004B1B41" w:rsidP="0089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12452"/>
      <w:docPartObj>
        <w:docPartGallery w:val="Page Numbers (Top of Page)"/>
        <w:docPartUnique/>
      </w:docPartObj>
    </w:sdtPr>
    <w:sdtEndPr/>
    <w:sdtContent>
      <w:p w:rsidR="005D530D" w:rsidRDefault="005D530D">
        <w:pPr>
          <w:pStyle w:val="af"/>
          <w:jc w:val="center"/>
        </w:pPr>
        <w:r>
          <w:rPr>
            <w:lang w:val="ru-RU"/>
          </w:rPr>
          <w:t>2</w:t>
        </w:r>
      </w:p>
    </w:sdtContent>
  </w:sdt>
  <w:p w:rsidR="005D530D" w:rsidRDefault="005D530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5D530D" w:rsidTr="00ED2CE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D530D" w:rsidRDefault="005D530D" w:rsidP="00ED2CE7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D530D" w:rsidRDefault="005D530D" w:rsidP="00ED2CE7">
          <w:pPr>
            <w:spacing w:after="240"/>
            <w:jc w:val="center"/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1" locked="0" layoutInCell="1" allowOverlap="1" wp14:anchorId="251E521B" wp14:editId="1740AB6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D530D" w:rsidRPr="00B86040" w:rsidRDefault="005D530D" w:rsidP="00ED2CE7">
          <w:pPr>
            <w:spacing w:after="240"/>
            <w:jc w:val="center"/>
            <w:rPr>
              <w:b/>
            </w:rPr>
          </w:pPr>
        </w:p>
      </w:tc>
    </w:tr>
    <w:tr w:rsidR="005D530D" w:rsidRPr="005D530D" w:rsidTr="00ED2CE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D530D" w:rsidRDefault="005D530D" w:rsidP="00ED2CE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5D530D" w:rsidRPr="005D530D" w:rsidRDefault="005D530D" w:rsidP="00ED2CE7">
          <w:pPr>
            <w:spacing w:after="120"/>
            <w:jc w:val="center"/>
            <w:rPr>
              <w:b/>
              <w:sz w:val="26"/>
              <w:szCs w:val="26"/>
              <w:lang w:val="ru-RU"/>
            </w:rPr>
          </w:pPr>
          <w:r w:rsidRPr="005D530D">
            <w:rPr>
              <w:b/>
              <w:sz w:val="26"/>
              <w:szCs w:val="26"/>
              <w:lang w:val="ru-RU"/>
            </w:rPr>
            <w:t>АДМИНИСТРАЦИЯ КОЛПАШЕВСКОГО РАЙОНА ТОМСКОЙ ОБЛАСТИ</w:t>
          </w:r>
        </w:p>
        <w:p w:rsidR="005D530D" w:rsidRPr="005D530D" w:rsidRDefault="005D530D" w:rsidP="00ED2CE7">
          <w:pPr>
            <w:tabs>
              <w:tab w:val="left" w:pos="480"/>
            </w:tabs>
            <w:spacing w:after="240"/>
            <w:jc w:val="center"/>
            <w:rPr>
              <w:b/>
              <w:lang w:val="ru-RU"/>
            </w:rPr>
          </w:pPr>
          <w:r w:rsidRPr="005D530D">
            <w:rPr>
              <w:b/>
              <w:sz w:val="32"/>
              <w:szCs w:val="32"/>
              <w:lang w:val="ru-RU"/>
            </w:rPr>
            <w:t>ПОСТАНОВЛЕНИЕ</w:t>
          </w:r>
        </w:p>
      </w:tc>
    </w:tr>
  </w:tbl>
  <w:p w:rsidR="005D530D" w:rsidRPr="005D530D" w:rsidRDefault="005D530D" w:rsidP="005D530D">
    <w:pPr>
      <w:pStyle w:val="af"/>
      <w:rPr>
        <w:lang w:val="ru-RU"/>
      </w:rPr>
    </w:pPr>
  </w:p>
  <w:p w:rsidR="009B7CDA" w:rsidRPr="005D530D" w:rsidRDefault="009B7CDA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DE"/>
    <w:rsid w:val="000058B6"/>
    <w:rsid w:val="00006165"/>
    <w:rsid w:val="00011435"/>
    <w:rsid w:val="00015C35"/>
    <w:rsid w:val="00022974"/>
    <w:rsid w:val="000254F6"/>
    <w:rsid w:val="0002665E"/>
    <w:rsid w:val="0003764E"/>
    <w:rsid w:val="00037D36"/>
    <w:rsid w:val="0004284C"/>
    <w:rsid w:val="00051F48"/>
    <w:rsid w:val="00052EC8"/>
    <w:rsid w:val="000579F1"/>
    <w:rsid w:val="000644E9"/>
    <w:rsid w:val="0006765F"/>
    <w:rsid w:val="000702C6"/>
    <w:rsid w:val="00075E0F"/>
    <w:rsid w:val="0008231B"/>
    <w:rsid w:val="00085EB7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5F9"/>
    <w:rsid w:val="000E162B"/>
    <w:rsid w:val="000E523B"/>
    <w:rsid w:val="000E6E4F"/>
    <w:rsid w:val="000E7912"/>
    <w:rsid w:val="00101925"/>
    <w:rsid w:val="001032F4"/>
    <w:rsid w:val="001151CD"/>
    <w:rsid w:val="0011708C"/>
    <w:rsid w:val="00121BAF"/>
    <w:rsid w:val="00122238"/>
    <w:rsid w:val="001366F3"/>
    <w:rsid w:val="001376A0"/>
    <w:rsid w:val="00140C2D"/>
    <w:rsid w:val="001433D9"/>
    <w:rsid w:val="001465B8"/>
    <w:rsid w:val="00150BE6"/>
    <w:rsid w:val="001510AA"/>
    <w:rsid w:val="00170123"/>
    <w:rsid w:val="001710FB"/>
    <w:rsid w:val="00182831"/>
    <w:rsid w:val="00185A12"/>
    <w:rsid w:val="00185BB3"/>
    <w:rsid w:val="001907AD"/>
    <w:rsid w:val="001940CD"/>
    <w:rsid w:val="001A3CA7"/>
    <w:rsid w:val="001B10F8"/>
    <w:rsid w:val="001B57A5"/>
    <w:rsid w:val="001C2314"/>
    <w:rsid w:val="001C4BD6"/>
    <w:rsid w:val="001E54AF"/>
    <w:rsid w:val="001E7172"/>
    <w:rsid w:val="001F4162"/>
    <w:rsid w:val="001F4766"/>
    <w:rsid w:val="00200A08"/>
    <w:rsid w:val="00202026"/>
    <w:rsid w:val="00202E9D"/>
    <w:rsid w:val="00207F7C"/>
    <w:rsid w:val="002221D4"/>
    <w:rsid w:val="00224AA1"/>
    <w:rsid w:val="00224FCD"/>
    <w:rsid w:val="00230135"/>
    <w:rsid w:val="00243B8F"/>
    <w:rsid w:val="002453BA"/>
    <w:rsid w:val="0025152D"/>
    <w:rsid w:val="0025464D"/>
    <w:rsid w:val="0025598A"/>
    <w:rsid w:val="002562AB"/>
    <w:rsid w:val="0025634D"/>
    <w:rsid w:val="002751DC"/>
    <w:rsid w:val="00276478"/>
    <w:rsid w:val="002765BD"/>
    <w:rsid w:val="00284A79"/>
    <w:rsid w:val="002948E3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1F1A"/>
    <w:rsid w:val="003339D4"/>
    <w:rsid w:val="003442BF"/>
    <w:rsid w:val="0034679E"/>
    <w:rsid w:val="003467D8"/>
    <w:rsid w:val="00346972"/>
    <w:rsid w:val="003605E2"/>
    <w:rsid w:val="00360C98"/>
    <w:rsid w:val="00362305"/>
    <w:rsid w:val="0036356A"/>
    <w:rsid w:val="00363AB5"/>
    <w:rsid w:val="00367380"/>
    <w:rsid w:val="00371C95"/>
    <w:rsid w:val="0037502A"/>
    <w:rsid w:val="003806A3"/>
    <w:rsid w:val="00380DF3"/>
    <w:rsid w:val="003877E0"/>
    <w:rsid w:val="003904FB"/>
    <w:rsid w:val="00397739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42AD5"/>
    <w:rsid w:val="00451343"/>
    <w:rsid w:val="00451884"/>
    <w:rsid w:val="00452C8D"/>
    <w:rsid w:val="00454EE0"/>
    <w:rsid w:val="0046011D"/>
    <w:rsid w:val="00462A97"/>
    <w:rsid w:val="00470D44"/>
    <w:rsid w:val="004725B4"/>
    <w:rsid w:val="00473A0C"/>
    <w:rsid w:val="00482BEE"/>
    <w:rsid w:val="00486A35"/>
    <w:rsid w:val="0049384A"/>
    <w:rsid w:val="00496272"/>
    <w:rsid w:val="00496E30"/>
    <w:rsid w:val="004A676E"/>
    <w:rsid w:val="004B1B41"/>
    <w:rsid w:val="004B2FFB"/>
    <w:rsid w:val="004B4C74"/>
    <w:rsid w:val="004C1259"/>
    <w:rsid w:val="004C1EB3"/>
    <w:rsid w:val="004E149E"/>
    <w:rsid w:val="004E4909"/>
    <w:rsid w:val="004F66AD"/>
    <w:rsid w:val="00500128"/>
    <w:rsid w:val="00503BE4"/>
    <w:rsid w:val="00504F4E"/>
    <w:rsid w:val="005127FA"/>
    <w:rsid w:val="00512E9F"/>
    <w:rsid w:val="005162B8"/>
    <w:rsid w:val="005215A6"/>
    <w:rsid w:val="00523B6A"/>
    <w:rsid w:val="00534F63"/>
    <w:rsid w:val="005418A3"/>
    <w:rsid w:val="005468F7"/>
    <w:rsid w:val="00562105"/>
    <w:rsid w:val="005716EB"/>
    <w:rsid w:val="00572120"/>
    <w:rsid w:val="005726B7"/>
    <w:rsid w:val="005755F4"/>
    <w:rsid w:val="00577AAE"/>
    <w:rsid w:val="00580763"/>
    <w:rsid w:val="00583873"/>
    <w:rsid w:val="0058506A"/>
    <w:rsid w:val="00585196"/>
    <w:rsid w:val="00585EB1"/>
    <w:rsid w:val="005902F0"/>
    <w:rsid w:val="00591895"/>
    <w:rsid w:val="005924E7"/>
    <w:rsid w:val="005A1D10"/>
    <w:rsid w:val="005A3D70"/>
    <w:rsid w:val="005A60CA"/>
    <w:rsid w:val="005B38A1"/>
    <w:rsid w:val="005B3D29"/>
    <w:rsid w:val="005C14AD"/>
    <w:rsid w:val="005C2F3E"/>
    <w:rsid w:val="005C4D41"/>
    <w:rsid w:val="005D164E"/>
    <w:rsid w:val="005D3CF2"/>
    <w:rsid w:val="005D530D"/>
    <w:rsid w:val="005D70DA"/>
    <w:rsid w:val="005F11EE"/>
    <w:rsid w:val="006007E6"/>
    <w:rsid w:val="00603605"/>
    <w:rsid w:val="00612D30"/>
    <w:rsid w:val="00615E5F"/>
    <w:rsid w:val="006175B4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A5B92"/>
    <w:rsid w:val="006B0485"/>
    <w:rsid w:val="006B3BDA"/>
    <w:rsid w:val="006C1E76"/>
    <w:rsid w:val="006C6D71"/>
    <w:rsid w:val="006E780B"/>
    <w:rsid w:val="006F0089"/>
    <w:rsid w:val="006F15C1"/>
    <w:rsid w:val="006F2168"/>
    <w:rsid w:val="006F2C95"/>
    <w:rsid w:val="006F53E5"/>
    <w:rsid w:val="006F61F5"/>
    <w:rsid w:val="00702AEC"/>
    <w:rsid w:val="00706127"/>
    <w:rsid w:val="00710F31"/>
    <w:rsid w:val="0071137B"/>
    <w:rsid w:val="00711468"/>
    <w:rsid w:val="00724340"/>
    <w:rsid w:val="00725D1C"/>
    <w:rsid w:val="0072607C"/>
    <w:rsid w:val="0073127A"/>
    <w:rsid w:val="00736B63"/>
    <w:rsid w:val="00752BC7"/>
    <w:rsid w:val="007568A8"/>
    <w:rsid w:val="00757D05"/>
    <w:rsid w:val="00767C55"/>
    <w:rsid w:val="00767D86"/>
    <w:rsid w:val="007867F6"/>
    <w:rsid w:val="007903D0"/>
    <w:rsid w:val="0079119E"/>
    <w:rsid w:val="007A194B"/>
    <w:rsid w:val="007A2576"/>
    <w:rsid w:val="007A507A"/>
    <w:rsid w:val="007B1CBC"/>
    <w:rsid w:val="007B2CFF"/>
    <w:rsid w:val="007C4393"/>
    <w:rsid w:val="007C5474"/>
    <w:rsid w:val="007C7468"/>
    <w:rsid w:val="007D4D62"/>
    <w:rsid w:val="007E12DB"/>
    <w:rsid w:val="007E17C0"/>
    <w:rsid w:val="007F4523"/>
    <w:rsid w:val="007F5430"/>
    <w:rsid w:val="00805080"/>
    <w:rsid w:val="00806107"/>
    <w:rsid w:val="00814562"/>
    <w:rsid w:val="00814742"/>
    <w:rsid w:val="00814ADF"/>
    <w:rsid w:val="008221D2"/>
    <w:rsid w:val="00825201"/>
    <w:rsid w:val="00830FF3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06F4"/>
    <w:rsid w:val="00882866"/>
    <w:rsid w:val="00886BC8"/>
    <w:rsid w:val="00893C83"/>
    <w:rsid w:val="008A3A34"/>
    <w:rsid w:val="008A4BFB"/>
    <w:rsid w:val="008A6242"/>
    <w:rsid w:val="008A6E86"/>
    <w:rsid w:val="008B489C"/>
    <w:rsid w:val="008D7587"/>
    <w:rsid w:val="008E705A"/>
    <w:rsid w:val="008F37F8"/>
    <w:rsid w:val="008F53D9"/>
    <w:rsid w:val="00904353"/>
    <w:rsid w:val="00910386"/>
    <w:rsid w:val="00921605"/>
    <w:rsid w:val="00921730"/>
    <w:rsid w:val="00930C71"/>
    <w:rsid w:val="00937FB9"/>
    <w:rsid w:val="00940052"/>
    <w:rsid w:val="009461BD"/>
    <w:rsid w:val="00956120"/>
    <w:rsid w:val="00957BE8"/>
    <w:rsid w:val="00960118"/>
    <w:rsid w:val="00960A9C"/>
    <w:rsid w:val="00967223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B7CDA"/>
    <w:rsid w:val="009C4F7E"/>
    <w:rsid w:val="009D0E5E"/>
    <w:rsid w:val="009D54BB"/>
    <w:rsid w:val="009E717C"/>
    <w:rsid w:val="009E78F9"/>
    <w:rsid w:val="009F092E"/>
    <w:rsid w:val="009F2C66"/>
    <w:rsid w:val="009F5A45"/>
    <w:rsid w:val="00A02780"/>
    <w:rsid w:val="00A04670"/>
    <w:rsid w:val="00A068A4"/>
    <w:rsid w:val="00A07536"/>
    <w:rsid w:val="00A117D8"/>
    <w:rsid w:val="00A132EB"/>
    <w:rsid w:val="00A14FDB"/>
    <w:rsid w:val="00A17089"/>
    <w:rsid w:val="00A171CC"/>
    <w:rsid w:val="00A25500"/>
    <w:rsid w:val="00A259E9"/>
    <w:rsid w:val="00A25EE2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855FF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3947"/>
    <w:rsid w:val="00AE5710"/>
    <w:rsid w:val="00AF3F96"/>
    <w:rsid w:val="00B00BCA"/>
    <w:rsid w:val="00B1040E"/>
    <w:rsid w:val="00B146EC"/>
    <w:rsid w:val="00B20123"/>
    <w:rsid w:val="00B21231"/>
    <w:rsid w:val="00B259DC"/>
    <w:rsid w:val="00B32D4D"/>
    <w:rsid w:val="00B37CBF"/>
    <w:rsid w:val="00B4600F"/>
    <w:rsid w:val="00B47D12"/>
    <w:rsid w:val="00B50357"/>
    <w:rsid w:val="00B518F2"/>
    <w:rsid w:val="00B521F9"/>
    <w:rsid w:val="00B56D97"/>
    <w:rsid w:val="00B5730F"/>
    <w:rsid w:val="00B57E55"/>
    <w:rsid w:val="00B61360"/>
    <w:rsid w:val="00B6154D"/>
    <w:rsid w:val="00B80B9F"/>
    <w:rsid w:val="00B8784D"/>
    <w:rsid w:val="00B90ACC"/>
    <w:rsid w:val="00B91992"/>
    <w:rsid w:val="00B91DA8"/>
    <w:rsid w:val="00B91E89"/>
    <w:rsid w:val="00B938A6"/>
    <w:rsid w:val="00B95E9D"/>
    <w:rsid w:val="00B961FF"/>
    <w:rsid w:val="00BA0CB6"/>
    <w:rsid w:val="00BB4AEB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590E"/>
    <w:rsid w:val="00C0728A"/>
    <w:rsid w:val="00C1423E"/>
    <w:rsid w:val="00C15271"/>
    <w:rsid w:val="00C2557E"/>
    <w:rsid w:val="00C31142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0866"/>
    <w:rsid w:val="00C92EA9"/>
    <w:rsid w:val="00C9674A"/>
    <w:rsid w:val="00CA49E8"/>
    <w:rsid w:val="00CB05C0"/>
    <w:rsid w:val="00CB254E"/>
    <w:rsid w:val="00CB287D"/>
    <w:rsid w:val="00CB7F13"/>
    <w:rsid w:val="00CC0035"/>
    <w:rsid w:val="00CD41E7"/>
    <w:rsid w:val="00CD6E32"/>
    <w:rsid w:val="00CE18A5"/>
    <w:rsid w:val="00CE64E0"/>
    <w:rsid w:val="00CE6BA6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13A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3862"/>
    <w:rsid w:val="00DB5B6D"/>
    <w:rsid w:val="00DB7930"/>
    <w:rsid w:val="00DC3AE0"/>
    <w:rsid w:val="00DD2AED"/>
    <w:rsid w:val="00DD613B"/>
    <w:rsid w:val="00DD7A76"/>
    <w:rsid w:val="00DE24BD"/>
    <w:rsid w:val="00DE3331"/>
    <w:rsid w:val="00E0582E"/>
    <w:rsid w:val="00E119BF"/>
    <w:rsid w:val="00E309F7"/>
    <w:rsid w:val="00E31198"/>
    <w:rsid w:val="00E348A5"/>
    <w:rsid w:val="00E61ADD"/>
    <w:rsid w:val="00E62325"/>
    <w:rsid w:val="00E6269A"/>
    <w:rsid w:val="00E627E0"/>
    <w:rsid w:val="00E669EB"/>
    <w:rsid w:val="00E73F6F"/>
    <w:rsid w:val="00E7730B"/>
    <w:rsid w:val="00E85C10"/>
    <w:rsid w:val="00E90E83"/>
    <w:rsid w:val="00EA2DB8"/>
    <w:rsid w:val="00EA6DA7"/>
    <w:rsid w:val="00EB1522"/>
    <w:rsid w:val="00EC5B0B"/>
    <w:rsid w:val="00ED4AD0"/>
    <w:rsid w:val="00EE10FC"/>
    <w:rsid w:val="00EE3463"/>
    <w:rsid w:val="00EE64F4"/>
    <w:rsid w:val="00EF2342"/>
    <w:rsid w:val="00EF3D60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52A1"/>
    <w:rsid w:val="00F465A7"/>
    <w:rsid w:val="00F50FE1"/>
    <w:rsid w:val="00F519A1"/>
    <w:rsid w:val="00F639F2"/>
    <w:rsid w:val="00F63A0C"/>
    <w:rsid w:val="00F70797"/>
    <w:rsid w:val="00F7422A"/>
    <w:rsid w:val="00F77894"/>
    <w:rsid w:val="00F77E5B"/>
    <w:rsid w:val="00F81263"/>
    <w:rsid w:val="00F916E6"/>
    <w:rsid w:val="00F91E27"/>
    <w:rsid w:val="00F948BE"/>
    <w:rsid w:val="00FA287E"/>
    <w:rsid w:val="00FA2DC1"/>
    <w:rsid w:val="00FA46F9"/>
    <w:rsid w:val="00FA7B81"/>
    <w:rsid w:val="00FB10FC"/>
    <w:rsid w:val="00FB3F58"/>
    <w:rsid w:val="00FB6630"/>
    <w:rsid w:val="00FC49B8"/>
    <w:rsid w:val="00FC4C3B"/>
    <w:rsid w:val="00FC5F6A"/>
    <w:rsid w:val="00FC6D5F"/>
    <w:rsid w:val="00FD1279"/>
    <w:rsid w:val="00FD4BC6"/>
    <w:rsid w:val="00FD7BE0"/>
    <w:rsid w:val="00FE054B"/>
    <w:rsid w:val="00FE05FF"/>
    <w:rsid w:val="00FE76CC"/>
    <w:rsid w:val="00FF1253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C410-6754-4230-86B0-B5C8E22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Григоренко Татьяна Викторовна</cp:lastModifiedBy>
  <cp:revision>2</cp:revision>
  <cp:lastPrinted>2022-04-01T09:44:00Z</cp:lastPrinted>
  <dcterms:created xsi:type="dcterms:W3CDTF">2022-04-01T09:46:00Z</dcterms:created>
  <dcterms:modified xsi:type="dcterms:W3CDTF">2022-04-01T09:46:00Z</dcterms:modified>
</cp:coreProperties>
</file>